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75A9D1A6" w:rsidR="005639D4" w:rsidRDefault="00E66B62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2082A8" wp14:editId="493D01AC">
                <wp:simplePos x="0" y="0"/>
                <wp:positionH relativeFrom="column">
                  <wp:posOffset>1205865</wp:posOffset>
                </wp:positionH>
                <wp:positionV relativeFrom="paragraph">
                  <wp:posOffset>89799</wp:posOffset>
                </wp:positionV>
                <wp:extent cx="2932981" cy="802005"/>
                <wp:effectExtent l="0" t="0" r="2032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2981" cy="802005"/>
                          <a:chOff x="108125895" y="106977180"/>
                          <a:chExt cx="2194563" cy="1536206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8" y="107008666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D523CDE" w14:textId="597CA3B2" w:rsidR="00E66B62" w:rsidRDefault="00E66B62" w:rsidP="00E66B62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F0B2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Pr="00E66B62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خطة رسالة ماجستير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082A8" id="Group 1" o:spid="_x0000_s1026" style="position:absolute;left:0;text-align:left;margin-left:94.95pt;margin-top:7.05pt;width:230.95pt;height:63.15pt;z-index:251663360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4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D523CDE" w14:textId="597CA3B2" w:rsidR="00E66B62" w:rsidRDefault="00E66B62" w:rsidP="00E66B62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Pr="00E66B62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خطة رسالة ماجستي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7BC85503" w:rsidR="00B751F0" w:rsidRPr="00DB095E" w:rsidRDefault="00B751F0" w:rsidP="00C82EA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15C738D4" w14:textId="0929824E" w:rsidR="00A5329D" w:rsidRDefault="00A5329D" w:rsidP="00015C50">
      <w:pPr>
        <w:bidi/>
        <w:spacing w:after="0" w:line="240" w:lineRule="auto"/>
        <w:ind w:left="-360" w:right="-360"/>
      </w:pPr>
    </w:p>
    <w:p w14:paraId="187893D9" w14:textId="6AFC2AA0" w:rsidR="009A3318" w:rsidRDefault="009A3318" w:rsidP="009A3318">
      <w:pPr>
        <w:bidi/>
        <w:spacing w:after="0" w:line="240" w:lineRule="auto"/>
        <w:ind w:left="-360" w:right="-360"/>
      </w:pPr>
    </w:p>
    <w:p w14:paraId="27F2662A" w14:textId="77777777" w:rsidR="009A3318" w:rsidRP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324EB858" w14:textId="77777777" w:rsidR="009A3318" w:rsidRPr="009A3318" w:rsidRDefault="009A3318" w:rsidP="00E66B62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9A3318">
        <w:rPr>
          <w:rFonts w:ascii="Agency FB" w:eastAsia="Times New Roman" w:hAnsi="Agency FB" w:cs="Khalid Art bold" w:hint="cs"/>
          <w:sz w:val="24"/>
          <w:szCs w:val="24"/>
          <w:rtl/>
        </w:rPr>
        <w:t>بيانات الطالب</w:t>
      </w:r>
    </w:p>
    <w:p w14:paraId="1102E40F" w14:textId="77777777" w:rsidR="009A3318" w:rsidRP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1980"/>
        <w:gridCol w:w="1279"/>
        <w:gridCol w:w="802"/>
        <w:gridCol w:w="360"/>
        <w:gridCol w:w="1331"/>
        <w:gridCol w:w="757"/>
        <w:gridCol w:w="2019"/>
      </w:tblGrid>
      <w:tr w:rsidR="009A3318" w:rsidRPr="009A3318" w14:paraId="427F141F" w14:textId="77777777" w:rsidTr="00C6279F">
        <w:tc>
          <w:tcPr>
            <w:tcW w:w="9270" w:type="dxa"/>
            <w:gridSpan w:val="7"/>
          </w:tcPr>
          <w:p w14:paraId="36F3CFFE" w14:textId="615111C8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اسم (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رباعياً)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</w:t>
            </w:r>
          </w:p>
        </w:tc>
      </w:tr>
      <w:tr w:rsidR="00E66B62" w:rsidRPr="009A3318" w14:paraId="5D8CCA18" w14:textId="77777777" w:rsidTr="00C6279F">
        <w:tc>
          <w:tcPr>
            <w:tcW w:w="3420" w:type="dxa"/>
            <w:gridSpan w:val="2"/>
          </w:tcPr>
          <w:p w14:paraId="2033C2BA" w14:textId="6C5F92B0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لية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</w:t>
            </w:r>
          </w:p>
        </w:tc>
        <w:tc>
          <w:tcPr>
            <w:tcW w:w="2880" w:type="dxa"/>
            <w:gridSpan w:val="3"/>
          </w:tcPr>
          <w:p w14:paraId="7CC22EC3" w14:textId="1963D284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قسم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</w:t>
            </w:r>
          </w:p>
        </w:tc>
        <w:tc>
          <w:tcPr>
            <w:tcW w:w="2970" w:type="dxa"/>
            <w:gridSpan w:val="2"/>
          </w:tcPr>
          <w:p w14:paraId="4088DCD6" w14:textId="5452AE6D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رقم الجامع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ي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</w:p>
        </w:tc>
      </w:tr>
      <w:tr w:rsidR="00E66B62" w:rsidRPr="009A3318" w14:paraId="3718B3DF" w14:textId="77777777" w:rsidTr="00C6279F">
        <w:tc>
          <w:tcPr>
            <w:tcW w:w="3420" w:type="dxa"/>
            <w:gridSpan w:val="2"/>
          </w:tcPr>
          <w:p w14:paraId="7D31D813" w14:textId="38A524BF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هاتف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(منزل)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</w:p>
        </w:tc>
        <w:tc>
          <w:tcPr>
            <w:tcW w:w="2880" w:type="dxa"/>
            <w:gridSpan w:val="3"/>
          </w:tcPr>
          <w:p w14:paraId="7C3B5D8A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هاتف (عمل)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</w:p>
        </w:tc>
        <w:tc>
          <w:tcPr>
            <w:tcW w:w="2970" w:type="dxa"/>
            <w:gridSpan w:val="2"/>
          </w:tcPr>
          <w:p w14:paraId="0C807517" w14:textId="2BC85391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خلوي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</w:p>
        </w:tc>
      </w:tr>
      <w:tr w:rsidR="00E66B62" w:rsidRPr="009A3318" w14:paraId="676C690A" w14:textId="77777777" w:rsidTr="00C6279F">
        <w:tc>
          <w:tcPr>
            <w:tcW w:w="3420" w:type="dxa"/>
            <w:gridSpan w:val="2"/>
          </w:tcPr>
          <w:p w14:paraId="49B9348C" w14:textId="536004E4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فاكس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</w:t>
            </w:r>
          </w:p>
        </w:tc>
        <w:tc>
          <w:tcPr>
            <w:tcW w:w="5850" w:type="dxa"/>
            <w:gridSpan w:val="5"/>
          </w:tcPr>
          <w:p w14:paraId="6121C416" w14:textId="1E6BAECB" w:rsidR="009A3318" w:rsidRPr="009A3318" w:rsidRDefault="009A3318" w:rsidP="007658E3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بريد ا</w:t>
            </w:r>
            <w:r w:rsidR="007658E3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لإ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تروني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</w:t>
            </w:r>
          </w:p>
        </w:tc>
      </w:tr>
      <w:tr w:rsidR="00E66B62" w:rsidRPr="009A3318" w14:paraId="3B809934" w14:textId="77777777" w:rsidTr="00C6279F">
        <w:tc>
          <w:tcPr>
            <w:tcW w:w="1980" w:type="dxa"/>
          </w:tcPr>
          <w:p w14:paraId="450697CC" w14:textId="12F23FE3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proofErr w:type="gramStart"/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ص</w:t>
            </w:r>
            <w:r w:rsidRPr="009A3318">
              <w:rPr>
                <w:rFonts w:ascii="Agency FB" w:eastAsia="Times New Roman" w:hAnsi="Agency FB" w:cs="Khalid Art bold"/>
                <w:sz w:val="4"/>
                <w:szCs w:val="4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.</w:t>
            </w:r>
            <w:proofErr w:type="gramEnd"/>
            <w:r w:rsidRPr="009A3318">
              <w:rPr>
                <w:rFonts w:ascii="Agency FB" w:eastAsia="Times New Roman" w:hAnsi="Agency FB" w:cs="Khalid Art bold"/>
                <w:sz w:val="4"/>
                <w:szCs w:val="4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ب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</w:t>
            </w:r>
          </w:p>
        </w:tc>
        <w:tc>
          <w:tcPr>
            <w:tcW w:w="2340" w:type="dxa"/>
            <w:gridSpan w:val="2"/>
          </w:tcPr>
          <w:p w14:paraId="28FA4DEB" w14:textId="2E47B653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مدينة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</w:t>
            </w:r>
          </w:p>
        </w:tc>
        <w:tc>
          <w:tcPr>
            <w:tcW w:w="2880" w:type="dxa"/>
            <w:gridSpan w:val="3"/>
          </w:tcPr>
          <w:p w14:paraId="258BFDEC" w14:textId="19F5A688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رمز البريدي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</w:p>
        </w:tc>
        <w:tc>
          <w:tcPr>
            <w:tcW w:w="2070" w:type="dxa"/>
          </w:tcPr>
          <w:p w14:paraId="06992081" w14:textId="3C59F1D3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دولة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</w:p>
        </w:tc>
      </w:tr>
      <w:tr w:rsidR="00E66B62" w:rsidRPr="009A3318" w14:paraId="3CB23457" w14:textId="77777777" w:rsidTr="00C6279F">
        <w:tc>
          <w:tcPr>
            <w:tcW w:w="4680" w:type="dxa"/>
            <w:gridSpan w:val="4"/>
          </w:tcPr>
          <w:p w14:paraId="4F823D67" w14:textId="07FAE07F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 الطالب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</w:tc>
        <w:tc>
          <w:tcPr>
            <w:tcW w:w="4590" w:type="dxa"/>
            <w:gridSpan w:val="3"/>
          </w:tcPr>
          <w:p w14:paraId="527A6645" w14:textId="199B2648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تاريخ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</w:t>
            </w:r>
          </w:p>
        </w:tc>
      </w:tr>
    </w:tbl>
    <w:p w14:paraId="5088E672" w14:textId="77777777" w:rsidR="009A3318" w:rsidRPr="009A3318" w:rsidRDefault="009A3318" w:rsidP="009A3318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14:paraId="2EFD898B" w14:textId="77777777" w:rsidR="009A3318" w:rsidRPr="009A3318" w:rsidRDefault="009A3318" w:rsidP="00E66B62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9A3318">
        <w:rPr>
          <w:rFonts w:ascii="Agency FB" w:eastAsia="Times New Roman" w:hAnsi="Agency FB" w:cs="Khalid Art bold"/>
          <w:sz w:val="24"/>
          <w:szCs w:val="24"/>
          <w:rtl/>
        </w:rPr>
        <w:t>بيانات دائرة القبول والتسجيل</w:t>
      </w:r>
    </w:p>
    <w:p w14:paraId="4F926313" w14:textId="77777777" w:rsidR="009A3318" w:rsidRP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2675"/>
        <w:gridCol w:w="1680"/>
        <w:gridCol w:w="1290"/>
        <w:gridCol w:w="2873"/>
      </w:tblGrid>
      <w:tr w:rsidR="009A3318" w:rsidRPr="009A3318" w14:paraId="0AB582D7" w14:textId="77777777" w:rsidTr="00E66B62">
        <w:tc>
          <w:tcPr>
            <w:tcW w:w="2675" w:type="dxa"/>
          </w:tcPr>
          <w:p w14:paraId="3DEFB7FA" w14:textId="22F8262F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فصل التحاق الطالب بالجامعة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="00E66B62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</w:t>
            </w:r>
          </w:p>
        </w:tc>
        <w:tc>
          <w:tcPr>
            <w:tcW w:w="2970" w:type="dxa"/>
            <w:gridSpan w:val="2"/>
          </w:tcPr>
          <w:p w14:paraId="3071D720" w14:textId="211BEA7D" w:rsidR="00086F06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ساعات التي اجتازها الطالب بنجاح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E66B62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</w:t>
            </w:r>
          </w:p>
        </w:tc>
        <w:tc>
          <w:tcPr>
            <w:tcW w:w="2873" w:type="dxa"/>
          </w:tcPr>
          <w:p w14:paraId="1A56B048" w14:textId="303BE792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معدل التراكمي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</w:t>
            </w:r>
          </w:p>
        </w:tc>
      </w:tr>
      <w:tr w:rsidR="009A3318" w:rsidRPr="009A3318" w14:paraId="669D1361" w14:textId="77777777" w:rsidTr="00E66B62">
        <w:tc>
          <w:tcPr>
            <w:tcW w:w="2675" w:type="dxa"/>
          </w:tcPr>
          <w:p w14:paraId="70692CEC" w14:textId="09CEC644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فصول المؤجلة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..................</w:t>
            </w:r>
          </w:p>
        </w:tc>
        <w:tc>
          <w:tcPr>
            <w:tcW w:w="2970" w:type="dxa"/>
            <w:gridSpan w:val="2"/>
          </w:tcPr>
          <w:p w14:paraId="0DED4A21" w14:textId="29D59A45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عدد الفصول التي انقطع عنها الطالب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E66B62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</w:t>
            </w:r>
          </w:p>
        </w:tc>
        <w:tc>
          <w:tcPr>
            <w:tcW w:w="2873" w:type="dxa"/>
          </w:tcPr>
          <w:p w14:paraId="63419925" w14:textId="04C7BD7E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عدد الفصول المنسحب منها الطالب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E66B62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</w:p>
        </w:tc>
      </w:tr>
      <w:tr w:rsidR="009A3318" w:rsidRPr="009A3318" w14:paraId="68A97017" w14:textId="77777777" w:rsidTr="00E66B62">
        <w:tc>
          <w:tcPr>
            <w:tcW w:w="2675" w:type="dxa"/>
          </w:tcPr>
          <w:p w14:paraId="32FD6281" w14:textId="5564622B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مواد الاستدراكية المطلوبة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E66B62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</w:t>
            </w:r>
          </w:p>
        </w:tc>
        <w:tc>
          <w:tcPr>
            <w:tcW w:w="2970" w:type="dxa"/>
            <w:gridSpan w:val="2"/>
          </w:tcPr>
          <w:p w14:paraId="3DB8C8C7" w14:textId="23B26B6E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مواد الاستدراكية المؤجلة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E66B62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....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</w:t>
            </w:r>
          </w:p>
        </w:tc>
        <w:tc>
          <w:tcPr>
            <w:tcW w:w="2873" w:type="dxa"/>
          </w:tcPr>
          <w:p w14:paraId="74FB52EE" w14:textId="15116526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عدد المواد الاستدراكية المتبقية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: </w:t>
            </w:r>
            <w:r w:rsidR="00E66B62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</w:t>
            </w:r>
          </w:p>
        </w:tc>
      </w:tr>
      <w:tr w:rsidR="009A3318" w:rsidRPr="009A3318" w14:paraId="781D0A54" w14:textId="77777777" w:rsidTr="00E66B62">
        <w:tc>
          <w:tcPr>
            <w:tcW w:w="4355" w:type="dxa"/>
            <w:gridSpan w:val="2"/>
          </w:tcPr>
          <w:p w14:paraId="473E1778" w14:textId="2501EEC3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عدد الرسائل التي يشرف عليها المشرف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</w:t>
            </w:r>
          </w:p>
        </w:tc>
        <w:tc>
          <w:tcPr>
            <w:tcW w:w="4163" w:type="dxa"/>
            <w:gridSpan w:val="2"/>
          </w:tcPr>
          <w:p w14:paraId="34172CC3" w14:textId="552FA08B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عدد ساعات الرسالة المسجلة في هذا الفصل: 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</w:t>
            </w:r>
          </w:p>
        </w:tc>
      </w:tr>
      <w:tr w:rsidR="009A3318" w:rsidRPr="009A3318" w14:paraId="6456493C" w14:textId="77777777" w:rsidTr="00086F06">
        <w:tc>
          <w:tcPr>
            <w:tcW w:w="4355" w:type="dxa"/>
            <w:gridSpan w:val="2"/>
          </w:tcPr>
          <w:p w14:paraId="0D224263" w14:textId="7CD2CF9F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 xml:space="preserve">شروحات 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دائرة التسجيل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</w:t>
            </w:r>
          </w:p>
        </w:tc>
        <w:tc>
          <w:tcPr>
            <w:tcW w:w="4163" w:type="dxa"/>
            <w:gridSpan w:val="2"/>
          </w:tcPr>
          <w:p w14:paraId="76598BD4" w14:textId="091B04A8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مدير القبول والتسجيل وتوقيعه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</w:t>
            </w:r>
          </w:p>
        </w:tc>
      </w:tr>
    </w:tbl>
    <w:p w14:paraId="2828EB43" w14:textId="77777777" w:rsidR="009A3318" w:rsidRP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44D62210" w14:textId="77777777" w:rsidR="009A3318" w:rsidRPr="009A3318" w:rsidRDefault="009A3318" w:rsidP="00E66B62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9A3318">
        <w:rPr>
          <w:rFonts w:ascii="Agency FB" w:eastAsia="Times New Roman" w:hAnsi="Agency FB" w:cs="Khalid Art bold"/>
          <w:sz w:val="24"/>
          <w:szCs w:val="24"/>
          <w:rtl/>
        </w:rPr>
        <w:t>المشرف</w:t>
      </w:r>
      <w:r w:rsidRPr="009A3318">
        <w:rPr>
          <w:rFonts w:ascii="Agency FB" w:eastAsia="Times New Roman" w:hAnsi="Agency FB" w:cs="Khalid Art bold" w:hint="cs"/>
          <w:sz w:val="24"/>
          <w:szCs w:val="24"/>
          <w:rtl/>
        </w:rPr>
        <w:t xml:space="preserve"> المقترح</w:t>
      </w:r>
    </w:p>
    <w:p w14:paraId="65E5868B" w14:textId="77777777" w:rsidR="009A3318" w:rsidRP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2872"/>
        <w:gridCol w:w="2843"/>
        <w:gridCol w:w="2813"/>
      </w:tblGrid>
      <w:tr w:rsidR="009A3318" w:rsidRPr="009A3318" w14:paraId="6354D028" w14:textId="77777777" w:rsidTr="00086F06">
        <w:tc>
          <w:tcPr>
            <w:tcW w:w="6210" w:type="dxa"/>
            <w:gridSpan w:val="2"/>
          </w:tcPr>
          <w:p w14:paraId="31676E52" w14:textId="41ECA2AB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اسم (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باعياً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)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</w:t>
            </w:r>
          </w:p>
        </w:tc>
        <w:tc>
          <w:tcPr>
            <w:tcW w:w="3060" w:type="dxa"/>
          </w:tcPr>
          <w:p w14:paraId="680001E0" w14:textId="1372CEF3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الرتبة 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أكاديمية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="00E66B62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....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....</w:t>
            </w:r>
          </w:p>
        </w:tc>
      </w:tr>
      <w:tr w:rsidR="009A3318" w:rsidRPr="009A3318" w14:paraId="5E1311B6" w14:textId="77777777" w:rsidTr="00086F06">
        <w:tc>
          <w:tcPr>
            <w:tcW w:w="3150" w:type="dxa"/>
          </w:tcPr>
          <w:p w14:paraId="47C269F2" w14:textId="2DBE4001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كلية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</w:t>
            </w:r>
          </w:p>
        </w:tc>
        <w:tc>
          <w:tcPr>
            <w:tcW w:w="3060" w:type="dxa"/>
          </w:tcPr>
          <w:p w14:paraId="08673379" w14:textId="6C6F00E4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قسم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</w:t>
            </w:r>
          </w:p>
        </w:tc>
        <w:tc>
          <w:tcPr>
            <w:tcW w:w="3060" w:type="dxa"/>
          </w:tcPr>
          <w:p w14:paraId="7A2E522A" w14:textId="723677EE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اريخ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</w:t>
            </w:r>
          </w:p>
        </w:tc>
      </w:tr>
      <w:tr w:rsidR="009A3318" w:rsidRPr="009A3318" w14:paraId="4D2D8DC9" w14:textId="77777777" w:rsidTr="00086F06">
        <w:tc>
          <w:tcPr>
            <w:tcW w:w="3150" w:type="dxa"/>
          </w:tcPr>
          <w:p w14:paraId="1C9B6815" w14:textId="65539D56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خصص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</w:t>
            </w:r>
          </w:p>
        </w:tc>
        <w:tc>
          <w:tcPr>
            <w:tcW w:w="3060" w:type="dxa"/>
          </w:tcPr>
          <w:p w14:paraId="10F4B5DD" w14:textId="6A597709" w:rsidR="00086F06" w:rsidRPr="00086F06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خصص الدقيق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="00E66B62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086F06" w:rsidRPr="00086F0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......</w:t>
            </w:r>
          </w:p>
        </w:tc>
        <w:tc>
          <w:tcPr>
            <w:tcW w:w="3060" w:type="dxa"/>
            <w:vMerge w:val="restart"/>
            <w:vAlign w:val="center"/>
          </w:tcPr>
          <w:p w14:paraId="16F196A9" w14:textId="5A2E845C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وقيع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</w:t>
            </w:r>
            <w:r w:rsidR="00E66B62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</w:t>
            </w:r>
          </w:p>
        </w:tc>
      </w:tr>
      <w:tr w:rsidR="009A3318" w:rsidRPr="009A3318" w14:paraId="7B179EAA" w14:textId="77777777" w:rsidTr="00086F06">
        <w:tc>
          <w:tcPr>
            <w:tcW w:w="3150" w:type="dxa"/>
          </w:tcPr>
          <w:p w14:paraId="67A5414B" w14:textId="66FE865E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تف العمل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</w:t>
            </w:r>
          </w:p>
        </w:tc>
        <w:tc>
          <w:tcPr>
            <w:tcW w:w="3060" w:type="dxa"/>
          </w:tcPr>
          <w:p w14:paraId="49C6BBF4" w14:textId="75537EA4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خلوي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</w:t>
            </w:r>
          </w:p>
        </w:tc>
        <w:tc>
          <w:tcPr>
            <w:tcW w:w="3060" w:type="dxa"/>
            <w:vMerge/>
          </w:tcPr>
          <w:p w14:paraId="68255415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</w:p>
        </w:tc>
      </w:tr>
    </w:tbl>
    <w:p w14:paraId="23BA847B" w14:textId="77777777" w:rsidR="009A3318" w:rsidRP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4579266B" w14:textId="77777777" w:rsidR="009A3318" w:rsidRPr="009A3318" w:rsidRDefault="009A3318" w:rsidP="00E66B62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16"/>
          <w:szCs w:val="16"/>
        </w:rPr>
      </w:pPr>
      <w:r w:rsidRPr="009A3318">
        <w:rPr>
          <w:rFonts w:ascii="Agency FB" w:eastAsia="Times New Roman" w:hAnsi="Agency FB" w:cs="Khalid Art bold"/>
          <w:sz w:val="24"/>
          <w:szCs w:val="24"/>
          <w:rtl/>
        </w:rPr>
        <w:t xml:space="preserve">المشرف المشارك </w:t>
      </w:r>
      <w:r w:rsidRPr="009A3318">
        <w:rPr>
          <w:rFonts w:ascii="Agency FB" w:eastAsia="Times New Roman" w:hAnsi="Agency FB" w:cs="Khalid Art bold" w:hint="cs"/>
          <w:sz w:val="24"/>
          <w:szCs w:val="24"/>
          <w:rtl/>
        </w:rPr>
        <w:t xml:space="preserve">المقترح </w:t>
      </w:r>
      <w:r w:rsidRPr="009A3318">
        <w:rPr>
          <w:rFonts w:ascii="Agency FB" w:eastAsia="Times New Roman" w:hAnsi="Agency FB" w:cs="Khalid Art bold"/>
          <w:sz w:val="16"/>
          <w:szCs w:val="16"/>
          <w:rtl/>
        </w:rPr>
        <w:t>(إن وجد)</w:t>
      </w:r>
    </w:p>
    <w:p w14:paraId="53C3B880" w14:textId="77777777" w:rsidR="009A3318" w:rsidRP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2866"/>
        <w:gridCol w:w="2849"/>
        <w:gridCol w:w="2813"/>
      </w:tblGrid>
      <w:tr w:rsidR="009A3318" w:rsidRPr="009A3318" w14:paraId="6010743E" w14:textId="77777777" w:rsidTr="00C6279F">
        <w:tc>
          <w:tcPr>
            <w:tcW w:w="6210" w:type="dxa"/>
            <w:gridSpan w:val="2"/>
          </w:tcPr>
          <w:p w14:paraId="1689FA58" w14:textId="62096D05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اسم (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باعياً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)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...........</w:t>
            </w:r>
          </w:p>
        </w:tc>
        <w:tc>
          <w:tcPr>
            <w:tcW w:w="3060" w:type="dxa"/>
          </w:tcPr>
          <w:p w14:paraId="4655AE67" w14:textId="6B6648C6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رتبة العلمية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</w:t>
            </w:r>
          </w:p>
        </w:tc>
      </w:tr>
      <w:tr w:rsidR="009A3318" w:rsidRPr="009A3318" w14:paraId="1BE9D615" w14:textId="77777777" w:rsidTr="00C6279F">
        <w:tc>
          <w:tcPr>
            <w:tcW w:w="3150" w:type="dxa"/>
          </w:tcPr>
          <w:p w14:paraId="72484BA8" w14:textId="44DBC546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كلية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</w:t>
            </w:r>
          </w:p>
        </w:tc>
        <w:tc>
          <w:tcPr>
            <w:tcW w:w="3060" w:type="dxa"/>
          </w:tcPr>
          <w:p w14:paraId="5A8B63C4" w14:textId="78C5EAB0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قسم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</w:t>
            </w:r>
          </w:p>
        </w:tc>
        <w:tc>
          <w:tcPr>
            <w:tcW w:w="3060" w:type="dxa"/>
          </w:tcPr>
          <w:p w14:paraId="307F3A3C" w14:textId="56072E46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اريخ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</w:t>
            </w:r>
          </w:p>
        </w:tc>
      </w:tr>
      <w:tr w:rsidR="009A3318" w:rsidRPr="009A3318" w14:paraId="13310E78" w14:textId="77777777" w:rsidTr="00C6279F">
        <w:tc>
          <w:tcPr>
            <w:tcW w:w="3150" w:type="dxa"/>
          </w:tcPr>
          <w:p w14:paraId="74C6A5A3" w14:textId="77ACEAD9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تف العمل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</w:t>
            </w:r>
          </w:p>
        </w:tc>
        <w:tc>
          <w:tcPr>
            <w:tcW w:w="3060" w:type="dxa"/>
          </w:tcPr>
          <w:p w14:paraId="03CD5F65" w14:textId="7DCE5B0D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خلوي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</w:t>
            </w:r>
          </w:p>
        </w:tc>
        <w:tc>
          <w:tcPr>
            <w:tcW w:w="3060" w:type="dxa"/>
          </w:tcPr>
          <w:p w14:paraId="78D15EDC" w14:textId="031D94D0" w:rsidR="009A3318" w:rsidRPr="009A3318" w:rsidRDefault="009A3318" w:rsidP="00E66B6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وقيع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</w:t>
            </w:r>
          </w:p>
        </w:tc>
      </w:tr>
    </w:tbl>
    <w:p w14:paraId="7FD5931B" w14:textId="77777777" w:rsidR="009A3318" w:rsidRPr="009A3318" w:rsidRDefault="009A3318" w:rsidP="009A3318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6"/>
          <w:szCs w:val="16"/>
          <w:rtl/>
        </w:rPr>
      </w:pPr>
    </w:p>
    <w:p w14:paraId="3F7967EC" w14:textId="77777777" w:rsidR="009A3318" w:rsidRPr="009A3318" w:rsidRDefault="009A3318" w:rsidP="00E66B62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9A3318">
        <w:rPr>
          <w:rFonts w:ascii="Agency FB" w:eastAsia="Times New Roman" w:hAnsi="Agency FB" w:cs="Khalid Art bold"/>
          <w:sz w:val="24"/>
          <w:szCs w:val="24"/>
          <w:rtl/>
        </w:rPr>
        <w:t xml:space="preserve">عنوان </w:t>
      </w:r>
      <w:r w:rsidRPr="009A3318">
        <w:rPr>
          <w:rFonts w:ascii="Agency FB" w:eastAsia="Times New Roman" w:hAnsi="Agency FB" w:cs="Khalid Art bold" w:hint="cs"/>
          <w:sz w:val="24"/>
          <w:szCs w:val="24"/>
          <w:rtl/>
        </w:rPr>
        <w:t xml:space="preserve">خطة </w:t>
      </w:r>
      <w:r w:rsidRPr="009A3318">
        <w:rPr>
          <w:rFonts w:ascii="Agency FB" w:eastAsia="Times New Roman" w:hAnsi="Agency FB" w:cs="Khalid Art bold"/>
          <w:sz w:val="24"/>
          <w:szCs w:val="24"/>
          <w:rtl/>
        </w:rPr>
        <w:t>الرسالة</w:t>
      </w:r>
    </w:p>
    <w:p w14:paraId="2F949EFA" w14:textId="77777777" w:rsidR="009A3318" w:rsidRP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2415"/>
        <w:gridCol w:w="6113"/>
      </w:tblGrid>
      <w:tr w:rsidR="009A3318" w:rsidRPr="009A3318" w14:paraId="6BD0ABF1" w14:textId="77777777" w:rsidTr="00C6279F">
        <w:tc>
          <w:tcPr>
            <w:tcW w:w="3150" w:type="dxa"/>
          </w:tcPr>
          <w:p w14:paraId="73A3B947" w14:textId="77777777" w:rsidR="009A3318" w:rsidRPr="009A3318" w:rsidRDefault="009A3318" w:rsidP="009A3318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(باللغة ال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تي ستكتب بها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)</w:t>
            </w:r>
          </w:p>
        </w:tc>
        <w:tc>
          <w:tcPr>
            <w:tcW w:w="6120" w:type="dxa"/>
          </w:tcPr>
          <w:p w14:paraId="6B07DE8A" w14:textId="77777777" w:rsidR="009A3318" w:rsidRPr="009A3318" w:rsidRDefault="009A3318" w:rsidP="009A3318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27F136D1" w14:textId="77777777" w:rsidR="009A3318" w:rsidRPr="009A3318" w:rsidRDefault="009A3318" w:rsidP="009A3318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</w:tc>
      </w:tr>
      <w:tr w:rsidR="009A3318" w:rsidRPr="009A3318" w14:paraId="53680EDA" w14:textId="77777777" w:rsidTr="00C6279F">
        <w:tc>
          <w:tcPr>
            <w:tcW w:w="3150" w:type="dxa"/>
          </w:tcPr>
          <w:p w14:paraId="3F612959" w14:textId="77777777" w:rsidR="009A3318" w:rsidRPr="009A3318" w:rsidRDefault="009A3318" w:rsidP="009A3318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color w:val="000000"/>
                <w:sz w:val="20"/>
                <w:szCs w:val="20"/>
                <w:rtl/>
              </w:rPr>
              <w:t>(مترجما إلى اللغة العربية/الإنجليزية)</w:t>
            </w:r>
          </w:p>
        </w:tc>
        <w:tc>
          <w:tcPr>
            <w:tcW w:w="6120" w:type="dxa"/>
          </w:tcPr>
          <w:p w14:paraId="0D7C0B49" w14:textId="77777777" w:rsidR="009A3318" w:rsidRPr="009A3318" w:rsidRDefault="009A3318" w:rsidP="009A3318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6AC99BBA" w14:textId="77777777" w:rsidR="009A3318" w:rsidRPr="009A3318" w:rsidRDefault="009A3318" w:rsidP="009A3318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</w:tc>
      </w:tr>
    </w:tbl>
    <w:p w14:paraId="64364B95" w14:textId="77777777" w:rsidR="00086F06" w:rsidRPr="009A3318" w:rsidRDefault="00086F06" w:rsidP="00086F0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7FBA1EC8" w14:textId="77777777" w:rsidR="009A3318" w:rsidRPr="009A3318" w:rsidRDefault="009A3318" w:rsidP="00E66B62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9A3318">
        <w:rPr>
          <w:rFonts w:ascii="Agency FB" w:eastAsia="Times New Roman" w:hAnsi="Agency FB" w:cs="Khalid Art bold" w:hint="cs"/>
          <w:sz w:val="24"/>
          <w:szCs w:val="24"/>
          <w:rtl/>
        </w:rPr>
        <w:t>مشكلة الدراسة وأهميتها وأهدافها</w:t>
      </w:r>
    </w:p>
    <w:p w14:paraId="223BC8FB" w14:textId="77777777" w:rsidR="009A3318" w:rsidRP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6A9A156E" w14:textId="77777777" w:rsidR="009A3318" w:rsidRPr="009A3318" w:rsidRDefault="009A3318" w:rsidP="009A3318">
      <w:pPr>
        <w:bidi/>
        <w:spacing w:after="0" w:line="240" w:lineRule="auto"/>
        <w:ind w:left="-86"/>
        <w:rPr>
          <w:rFonts w:ascii="Agency FB" w:eastAsia="Times New Roman" w:hAnsi="Agency FB" w:cs="Khalid Art bold"/>
          <w:sz w:val="16"/>
          <w:szCs w:val="16"/>
          <w:rtl/>
        </w:rPr>
      </w:pPr>
      <w:r w:rsidRPr="009A3318">
        <w:rPr>
          <w:rFonts w:ascii="Agency FB" w:eastAsia="Times New Roman" w:hAnsi="Agency FB" w:cs="Khalid Art bold"/>
          <w:sz w:val="16"/>
          <w:szCs w:val="16"/>
          <w:rtl/>
        </w:rPr>
        <w:t xml:space="preserve">يعطى الطالب فكرة عن موضوع الدراسة والأساس النظري الذي يقوم عليه والأسئلة </w:t>
      </w:r>
      <w:r w:rsidRPr="009A3318">
        <w:rPr>
          <w:rFonts w:ascii="Agency FB" w:eastAsia="Times New Roman" w:hAnsi="Agency FB" w:cs="Khalid Art bold" w:hint="cs"/>
          <w:sz w:val="16"/>
          <w:szCs w:val="16"/>
          <w:rtl/>
        </w:rPr>
        <w:t>أو</w:t>
      </w:r>
      <w:r w:rsidRPr="009A3318">
        <w:rPr>
          <w:rFonts w:ascii="Agency FB" w:eastAsia="Times New Roman" w:hAnsi="Agency FB" w:cs="Khalid Art bold"/>
          <w:sz w:val="16"/>
          <w:szCs w:val="16"/>
          <w:rtl/>
        </w:rPr>
        <w:t xml:space="preserve"> الفرضيات التي ستحاول الدراسة الإجابة </w:t>
      </w:r>
      <w:r w:rsidRPr="009A3318">
        <w:rPr>
          <w:rFonts w:ascii="Agency FB" w:eastAsia="Times New Roman" w:hAnsi="Agency FB" w:cs="Khalid Art bold" w:hint="cs"/>
          <w:sz w:val="16"/>
          <w:szCs w:val="16"/>
          <w:rtl/>
        </w:rPr>
        <w:t>عنها</w:t>
      </w:r>
      <w:r w:rsidRPr="009A3318">
        <w:rPr>
          <w:rFonts w:ascii="Agency FB" w:eastAsia="Times New Roman" w:hAnsi="Agency FB" w:cs="Khalid Art bold"/>
          <w:sz w:val="16"/>
          <w:szCs w:val="16"/>
          <w:rtl/>
        </w:rPr>
        <w:t xml:space="preserve"> ثم يبرز أهمية الدراسة ومبرراتها</w:t>
      </w:r>
      <w:r w:rsidRPr="009A3318">
        <w:rPr>
          <w:rFonts w:ascii="Agency FB" w:eastAsia="Times New Roman" w:hAnsi="Agency FB" w:cs="Khalid Art bold" w:hint="cs"/>
          <w:sz w:val="16"/>
          <w:szCs w:val="16"/>
          <w:rtl/>
        </w:rPr>
        <w:t>)</w:t>
      </w:r>
    </w:p>
    <w:p w14:paraId="34350B68" w14:textId="77777777" w:rsidR="009A3318" w:rsidRP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8528"/>
      </w:tblGrid>
      <w:tr w:rsidR="009A3318" w:rsidRPr="009A3318" w14:paraId="19511CBE" w14:textId="77777777" w:rsidTr="00C6279F">
        <w:tc>
          <w:tcPr>
            <w:tcW w:w="9270" w:type="dxa"/>
          </w:tcPr>
          <w:p w14:paraId="72036494" w14:textId="77777777" w:rsidR="009A3318" w:rsidRPr="009A3318" w:rsidRDefault="009A3318" w:rsidP="009A3318">
            <w:pPr>
              <w:numPr>
                <w:ilvl w:val="0"/>
                <w:numId w:val="36"/>
              </w:numPr>
              <w:bidi/>
              <w:spacing w:after="0" w:line="240" w:lineRule="auto"/>
              <w:ind w:left="522" w:hanging="52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مشكلة الدراسة:</w:t>
            </w:r>
          </w:p>
          <w:p w14:paraId="07366CC4" w14:textId="2136DA59" w:rsidR="009A3318" w:rsidRPr="009A3318" w:rsidRDefault="009A3318" w:rsidP="00086F06">
            <w:pPr>
              <w:bidi/>
              <w:spacing w:after="0" w:line="240" w:lineRule="auto"/>
              <w:ind w:left="52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</w:t>
            </w:r>
          </w:p>
          <w:p w14:paraId="4DF75D5D" w14:textId="48F2AE71" w:rsidR="009A3318" w:rsidRPr="009A3318" w:rsidRDefault="009A3318" w:rsidP="00086F06">
            <w:pPr>
              <w:bidi/>
              <w:spacing w:after="0" w:line="240" w:lineRule="auto"/>
              <w:ind w:left="52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</w:t>
            </w:r>
          </w:p>
          <w:p w14:paraId="25C5A189" w14:textId="4A581CE5" w:rsidR="009A3318" w:rsidRPr="009A3318" w:rsidRDefault="009A3318" w:rsidP="002D557C">
            <w:pPr>
              <w:bidi/>
              <w:spacing w:after="0" w:line="240" w:lineRule="auto"/>
              <w:ind w:left="52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</w:t>
            </w:r>
          </w:p>
          <w:p w14:paraId="29D2DC10" w14:textId="51ECD608" w:rsidR="009A3318" w:rsidRPr="009A3318" w:rsidRDefault="009A3318" w:rsidP="002D557C">
            <w:pPr>
              <w:bidi/>
              <w:spacing w:after="0" w:line="240" w:lineRule="auto"/>
              <w:ind w:left="52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</w:t>
            </w:r>
            <w:r w:rsidR="002D557C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</w:t>
            </w:r>
          </w:p>
        </w:tc>
      </w:tr>
      <w:tr w:rsidR="009A3318" w:rsidRPr="009A3318" w14:paraId="2CD99CD2" w14:textId="77777777" w:rsidTr="00C6279F">
        <w:tc>
          <w:tcPr>
            <w:tcW w:w="9270" w:type="dxa"/>
          </w:tcPr>
          <w:p w14:paraId="57C87113" w14:textId="77777777" w:rsidR="009A3318" w:rsidRPr="009A3318" w:rsidRDefault="009A3318" w:rsidP="009A3318">
            <w:pPr>
              <w:bidi/>
              <w:spacing w:after="0" w:line="240" w:lineRule="auto"/>
              <w:ind w:left="522" w:hanging="52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ب.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ab/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أهداف الدراسة:</w:t>
            </w:r>
          </w:p>
          <w:p w14:paraId="3FA6CDC1" w14:textId="191C04C3" w:rsidR="009A3318" w:rsidRPr="009A3318" w:rsidRDefault="009A3318" w:rsidP="002D557C">
            <w:pPr>
              <w:bidi/>
              <w:spacing w:after="0" w:line="240" w:lineRule="auto"/>
              <w:ind w:left="522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</w:t>
            </w:r>
          </w:p>
          <w:p w14:paraId="7D303582" w14:textId="17EB21FD" w:rsidR="009A3318" w:rsidRPr="009A3318" w:rsidRDefault="009A3318" w:rsidP="002D557C">
            <w:pPr>
              <w:bidi/>
              <w:spacing w:after="0" w:line="240" w:lineRule="auto"/>
              <w:ind w:left="522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</w:t>
            </w:r>
            <w:r w:rsidR="002D557C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  <w:p w14:paraId="3D81B89C" w14:textId="1D5C8A43" w:rsidR="009A3318" w:rsidRPr="009A3318" w:rsidRDefault="009A3318" w:rsidP="002D557C">
            <w:pPr>
              <w:bidi/>
              <w:spacing w:after="0" w:line="240" w:lineRule="auto"/>
              <w:ind w:left="522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</w:t>
            </w:r>
          </w:p>
          <w:p w14:paraId="3494003B" w14:textId="0C4C9E6B" w:rsidR="009A3318" w:rsidRPr="009A3318" w:rsidRDefault="009A3318" w:rsidP="002D557C">
            <w:pPr>
              <w:bidi/>
              <w:spacing w:after="0" w:line="240" w:lineRule="auto"/>
              <w:ind w:left="52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</w:t>
            </w:r>
            <w:r w:rsidR="002D557C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</w:tc>
      </w:tr>
      <w:tr w:rsidR="009A3318" w:rsidRPr="009A3318" w14:paraId="0D5B4DEB" w14:textId="77777777" w:rsidTr="00C6279F">
        <w:tc>
          <w:tcPr>
            <w:tcW w:w="9270" w:type="dxa"/>
          </w:tcPr>
          <w:p w14:paraId="3361DF69" w14:textId="77777777" w:rsidR="009A3318" w:rsidRPr="009A3318" w:rsidRDefault="009A3318" w:rsidP="009A3318">
            <w:pPr>
              <w:bidi/>
              <w:spacing w:after="0" w:line="240" w:lineRule="auto"/>
              <w:ind w:left="522" w:hanging="52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ج.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ab/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أهمية الدراسة:</w:t>
            </w:r>
          </w:p>
          <w:p w14:paraId="4CC47EAF" w14:textId="07E90D5B" w:rsidR="009A3318" w:rsidRPr="009A3318" w:rsidRDefault="009A3318" w:rsidP="002D557C">
            <w:pPr>
              <w:bidi/>
              <w:spacing w:after="0" w:line="240" w:lineRule="auto"/>
              <w:ind w:left="52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</w:t>
            </w:r>
          </w:p>
          <w:p w14:paraId="293CDA9D" w14:textId="4C734820" w:rsidR="009A3318" w:rsidRPr="009A3318" w:rsidRDefault="009A3318" w:rsidP="002D557C">
            <w:pPr>
              <w:bidi/>
              <w:spacing w:after="0" w:line="240" w:lineRule="auto"/>
              <w:ind w:left="52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</w:t>
            </w:r>
            <w:r w:rsidR="002D557C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  <w:p w14:paraId="1E9B871D" w14:textId="45C0232E" w:rsidR="009A3318" w:rsidRPr="009A3318" w:rsidRDefault="009A3318" w:rsidP="002D557C">
            <w:pPr>
              <w:bidi/>
              <w:spacing w:after="0" w:line="240" w:lineRule="auto"/>
              <w:ind w:left="522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</w:t>
            </w:r>
          </w:p>
          <w:p w14:paraId="4F9B215A" w14:textId="508B5A3A" w:rsidR="009A3318" w:rsidRPr="009A3318" w:rsidRDefault="009A3318" w:rsidP="002D557C">
            <w:pPr>
              <w:bidi/>
              <w:spacing w:after="0" w:line="240" w:lineRule="auto"/>
              <w:ind w:left="52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</w:t>
            </w:r>
          </w:p>
        </w:tc>
      </w:tr>
    </w:tbl>
    <w:p w14:paraId="70CB42A3" w14:textId="77777777" w:rsidR="009A3318" w:rsidRP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tbl>
      <w:tblPr>
        <w:bidiVisual/>
        <w:tblW w:w="8455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615"/>
      </w:tblGrid>
      <w:tr w:rsidR="009A3318" w:rsidRPr="009A3318" w14:paraId="6F273179" w14:textId="77777777" w:rsidTr="000F4ED9">
        <w:tc>
          <w:tcPr>
            <w:tcW w:w="4680" w:type="dxa"/>
          </w:tcPr>
          <w:p w14:paraId="40C86612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قرير المشرف على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خطة الرسالة:</w:t>
            </w:r>
          </w:p>
        </w:tc>
        <w:tc>
          <w:tcPr>
            <w:tcW w:w="2160" w:type="dxa"/>
          </w:tcPr>
          <w:p w14:paraId="63009EDF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615" w:type="dxa"/>
          </w:tcPr>
          <w:p w14:paraId="29DBC527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9A3318" w:rsidRPr="009A3318" w14:paraId="7D2FCB30" w14:textId="77777777" w:rsidTr="000F4ED9">
        <w:tc>
          <w:tcPr>
            <w:tcW w:w="8455" w:type="dxa"/>
            <w:gridSpan w:val="3"/>
          </w:tcPr>
          <w:p w14:paraId="4DA1D3A9" w14:textId="4EC18EAD" w:rsidR="009A3318" w:rsidRPr="009A3318" w:rsidRDefault="009A3318" w:rsidP="000F4ED9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</w:t>
            </w:r>
          </w:p>
          <w:p w14:paraId="5441D907" w14:textId="27090FA6" w:rsidR="009A3318" w:rsidRPr="009A3318" w:rsidRDefault="009A3318" w:rsidP="000F4ED9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</w:t>
            </w:r>
            <w:r w:rsidR="000F4ED9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</w:tc>
      </w:tr>
      <w:tr w:rsidR="009A3318" w:rsidRPr="009A3318" w14:paraId="542F6F2B" w14:textId="77777777" w:rsidTr="000F4ED9">
        <w:tc>
          <w:tcPr>
            <w:tcW w:w="4680" w:type="dxa"/>
            <w:vMerge w:val="restart"/>
            <w:vAlign w:val="center"/>
          </w:tcPr>
          <w:p w14:paraId="2D92F4FD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سم المشرف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</w:t>
            </w:r>
          </w:p>
        </w:tc>
        <w:tc>
          <w:tcPr>
            <w:tcW w:w="3775" w:type="dxa"/>
            <w:gridSpan w:val="2"/>
          </w:tcPr>
          <w:p w14:paraId="79CD4DD2" w14:textId="23392BED" w:rsidR="009A3318" w:rsidRPr="009A3318" w:rsidRDefault="009A3318" w:rsidP="000F4ED9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</w:t>
            </w:r>
          </w:p>
        </w:tc>
      </w:tr>
      <w:tr w:rsidR="009A3318" w:rsidRPr="009A3318" w14:paraId="18612CC7" w14:textId="77777777" w:rsidTr="000F4ED9">
        <w:tc>
          <w:tcPr>
            <w:tcW w:w="4680" w:type="dxa"/>
            <w:vMerge/>
          </w:tcPr>
          <w:p w14:paraId="3AC8A474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</w:p>
        </w:tc>
        <w:tc>
          <w:tcPr>
            <w:tcW w:w="3775" w:type="dxa"/>
            <w:gridSpan w:val="2"/>
          </w:tcPr>
          <w:p w14:paraId="3E59DC32" w14:textId="14470900" w:rsidR="009A3318" w:rsidRPr="009A3318" w:rsidRDefault="009A3318" w:rsidP="000F4ED9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: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="000F4ED9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</w:t>
            </w:r>
          </w:p>
        </w:tc>
      </w:tr>
    </w:tbl>
    <w:p w14:paraId="62FF9420" w14:textId="77777777" w:rsidR="009A3318" w:rsidRPr="009A3318" w:rsidRDefault="009A3318" w:rsidP="009A3318">
      <w:pPr>
        <w:tabs>
          <w:tab w:val="right" w:pos="724"/>
        </w:tabs>
        <w:bidi/>
        <w:spacing w:after="0" w:line="240" w:lineRule="auto"/>
        <w:ind w:left="1084" w:hanging="1170"/>
        <w:jc w:val="both"/>
        <w:rPr>
          <w:rFonts w:ascii="Agency FB" w:eastAsia="Times New Roman" w:hAnsi="Agency FB" w:cs="Khalid Art bold"/>
          <w:noProof/>
          <w:color w:val="000000"/>
          <w:sz w:val="16"/>
          <w:szCs w:val="16"/>
          <w:rtl/>
          <w:lang w:bidi="ar-JO"/>
        </w:rPr>
      </w:pPr>
    </w:p>
    <w:p w14:paraId="01E2748F" w14:textId="77777777" w:rsidR="009A3318" w:rsidRPr="009A3318" w:rsidRDefault="009A3318" w:rsidP="009A3318">
      <w:pPr>
        <w:tabs>
          <w:tab w:val="right" w:pos="724"/>
        </w:tabs>
        <w:bidi/>
        <w:spacing w:after="0" w:line="240" w:lineRule="auto"/>
        <w:ind w:left="1084" w:hanging="1170"/>
        <w:jc w:val="both"/>
        <w:rPr>
          <w:rFonts w:ascii="Agency FB" w:eastAsia="Times New Roman" w:hAnsi="Agency FB" w:cs="Khalid Art bold"/>
          <w:noProof/>
          <w:color w:val="000000"/>
          <w:sz w:val="16"/>
          <w:szCs w:val="16"/>
          <w:rtl/>
          <w:lang w:bidi="ar-JO"/>
        </w:rPr>
      </w:pPr>
    </w:p>
    <w:p w14:paraId="679E38C3" w14:textId="40EDA427" w:rsidR="009A3318" w:rsidRPr="00F55BD2" w:rsidRDefault="009A3318" w:rsidP="00555866">
      <w:pPr>
        <w:tabs>
          <w:tab w:val="right" w:pos="724"/>
        </w:tabs>
        <w:bidi/>
        <w:spacing w:after="0" w:line="240" w:lineRule="auto"/>
        <w:ind w:left="1084" w:hanging="1170"/>
        <w:jc w:val="both"/>
        <w:rPr>
          <w:rFonts w:ascii="Agency FB" w:eastAsia="Times New Roman" w:hAnsi="Agency FB" w:cs="Khalid Art bold"/>
          <w:noProof/>
          <w:color w:val="000000" w:themeColor="text1"/>
          <w:sz w:val="20"/>
          <w:szCs w:val="20"/>
          <w:rtl/>
          <w:lang w:bidi="ar-JO"/>
        </w:rPr>
      </w:pPr>
      <w:r w:rsidRPr="009A3318">
        <w:rPr>
          <w:rFonts w:ascii="Agency FB" w:eastAsia="Times New Roman" w:hAnsi="Agency FB" w:cs="Khalid Art bold"/>
          <w:noProof/>
          <w:color w:val="000000"/>
          <w:sz w:val="20"/>
          <w:szCs w:val="20"/>
          <w:rtl/>
          <w:lang w:bidi="ar-JO"/>
        </w:rPr>
        <w:t>ملحوظات:</w:t>
      </w:r>
      <w:r w:rsidRPr="009A3318">
        <w:rPr>
          <w:rFonts w:ascii="Agency FB" w:eastAsia="Times New Roman" w:hAnsi="Agency FB" w:cs="Khalid Art bold" w:hint="cs"/>
          <w:noProof/>
          <w:color w:val="000000"/>
          <w:sz w:val="20"/>
          <w:szCs w:val="20"/>
          <w:rtl/>
          <w:lang w:bidi="ar-JO"/>
        </w:rPr>
        <w:tab/>
        <w:t xml:space="preserve">  -</w:t>
      </w:r>
      <w:r w:rsidRPr="009A3318">
        <w:rPr>
          <w:rFonts w:ascii="Agency FB" w:eastAsia="Times New Roman" w:hAnsi="Agency FB" w:cs="Khalid Art bold"/>
          <w:noProof/>
          <w:color w:val="000000"/>
          <w:sz w:val="20"/>
          <w:szCs w:val="20"/>
          <w:rtl/>
          <w:lang w:bidi="ar-JO"/>
        </w:rPr>
        <w:tab/>
        <w:t>يمكن للطالب الاسترشاد "</w:t>
      </w:r>
      <w:r w:rsidRPr="00F55BD2">
        <w:rPr>
          <w:rFonts w:ascii="Agency FB" w:eastAsia="Times New Roman" w:hAnsi="Agency FB" w:cs="Khalid Art bold"/>
          <w:noProof/>
          <w:color w:val="000000" w:themeColor="text1"/>
          <w:sz w:val="20"/>
          <w:szCs w:val="20"/>
          <w:rtl/>
          <w:lang w:bidi="ar-JO"/>
        </w:rPr>
        <w:t xml:space="preserve">بدليل إعداد خطة رسالة" الصادر عن عمادة البحث العلمي والدراسات العليا في الجامعة من خلال الرابط الآتي: </w:t>
      </w:r>
      <w:r w:rsidRPr="00F55BD2">
        <w:rPr>
          <w:rFonts w:ascii="Agency FB" w:eastAsia="Times New Roman" w:hAnsi="Agency FB" w:cs="Khalid Art bold"/>
          <w:noProof/>
          <w:color w:val="000000" w:themeColor="text1"/>
          <w:sz w:val="20"/>
          <w:szCs w:val="20"/>
          <w:lang w:bidi="ar-JO"/>
        </w:rPr>
        <w:t>(</w:t>
      </w:r>
      <w:hyperlink r:id="rId8" w:history="1">
        <w:r w:rsidR="00F55BD2" w:rsidRPr="00F55BD2">
          <w:rPr>
            <w:rStyle w:val="Hyperlink"/>
            <w:rFonts w:ascii="Agency FB" w:eastAsia="Times New Roman" w:hAnsi="Agency FB" w:cs="Khalid Art bold"/>
            <w:noProof/>
            <w:color w:val="000000" w:themeColor="text1"/>
            <w:sz w:val="20"/>
            <w:szCs w:val="20"/>
            <w:lang w:bidi="ar-JO"/>
          </w:rPr>
          <w:t>www.aau.edu.jo</w:t>
        </w:r>
      </w:hyperlink>
      <w:r w:rsidRPr="00F55BD2">
        <w:rPr>
          <w:rFonts w:ascii="Agency FB" w:eastAsia="Times New Roman" w:hAnsi="Agency FB" w:cs="Khalid Art bold"/>
          <w:noProof/>
          <w:color w:val="000000" w:themeColor="text1"/>
          <w:sz w:val="20"/>
          <w:szCs w:val="20"/>
          <w:lang w:bidi="ar-JO"/>
        </w:rPr>
        <w:t>)</w:t>
      </w:r>
      <w:r w:rsidRPr="00F55BD2">
        <w:rPr>
          <w:rFonts w:ascii="Agency FB" w:eastAsia="Times New Roman" w:hAnsi="Agency FB" w:cs="Khalid Art bold" w:hint="cs"/>
          <w:noProof/>
          <w:color w:val="000000" w:themeColor="text1"/>
          <w:sz w:val="20"/>
          <w:szCs w:val="20"/>
          <w:rtl/>
          <w:lang w:bidi="ar-JO"/>
        </w:rPr>
        <w:t>.</w:t>
      </w:r>
    </w:p>
    <w:p w14:paraId="2B31B7F0" w14:textId="33B89AC2" w:rsidR="009A3318" w:rsidRPr="00844461" w:rsidRDefault="009A3318" w:rsidP="000F4ED9">
      <w:pPr>
        <w:numPr>
          <w:ilvl w:val="0"/>
          <w:numId w:val="37"/>
        </w:numPr>
        <w:bidi/>
        <w:spacing w:after="0" w:line="240" w:lineRule="auto"/>
        <w:rPr>
          <w:rFonts w:ascii="Agency FB" w:eastAsia="Times New Roman" w:hAnsi="Agency FB" w:cs="Khalid Art bold"/>
          <w:noProof/>
          <w:color w:val="000000"/>
          <w:sz w:val="20"/>
          <w:szCs w:val="20"/>
          <w:rtl/>
          <w:lang w:bidi="ar-JO"/>
        </w:rPr>
      </w:pPr>
      <w:r w:rsidRPr="009A3318">
        <w:rPr>
          <w:rFonts w:ascii="Agency FB" w:eastAsia="Times New Roman" w:hAnsi="Agency FB" w:cs="Khalid Art bold" w:hint="cs"/>
          <w:noProof/>
          <w:color w:val="000000"/>
          <w:sz w:val="20"/>
          <w:szCs w:val="20"/>
          <w:rtl/>
          <w:lang w:bidi="ar-JO"/>
        </w:rPr>
        <w:t>يرفع النموذج رقم (</w:t>
      </w:r>
      <w:r w:rsidR="000F4ED9">
        <w:rPr>
          <w:rFonts w:ascii="Agency FB" w:eastAsia="Times New Roman" w:hAnsi="Agency FB" w:cs="Khalid Art bold"/>
          <w:noProof/>
          <w:color w:val="000000"/>
          <w:sz w:val="20"/>
          <w:szCs w:val="20"/>
          <w:lang w:bidi="ar-JO"/>
        </w:rPr>
        <w:t>F132</w:t>
      </w:r>
      <w:bookmarkStart w:id="0" w:name="_GoBack"/>
      <w:bookmarkEnd w:id="0"/>
      <w:r w:rsidRPr="009A3318">
        <w:rPr>
          <w:rFonts w:ascii="Agency FB" w:eastAsia="Times New Roman" w:hAnsi="Agency FB" w:cs="Khalid Art bold" w:hint="cs"/>
          <w:noProof/>
          <w:color w:val="000000"/>
          <w:sz w:val="20"/>
          <w:szCs w:val="20"/>
          <w:rtl/>
          <w:lang w:bidi="ar-JO"/>
        </w:rPr>
        <w:t>) إلى عمادة البحث العلمي والدراسات العليا وترفق خطة الرسالة مع النموذج.</w:t>
      </w:r>
      <w:r w:rsidRPr="00844461">
        <w:rPr>
          <w:rFonts w:ascii="Agency FB" w:eastAsia="Times New Roman" w:hAnsi="Agency FB" w:cs="Khalid Art bold"/>
          <w:sz w:val="20"/>
          <w:szCs w:val="20"/>
          <w:rtl/>
          <w:lang w:bidi="ar-JO"/>
        </w:rPr>
        <w:br w:type="page"/>
      </w:r>
    </w:p>
    <w:p w14:paraId="0BF649FB" w14:textId="56A30715" w:rsid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475389B8" w14:textId="77777777" w:rsidR="000F4ED9" w:rsidRPr="009A3318" w:rsidRDefault="000F4ED9" w:rsidP="000F4ED9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0280CC13" w14:textId="77777777" w:rsidR="009A3318" w:rsidRPr="009A3318" w:rsidRDefault="009A3318" w:rsidP="000F4ED9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proofErr w:type="spellStart"/>
      <w:r w:rsidRPr="009A3318">
        <w:rPr>
          <w:rFonts w:ascii="Agency FB" w:eastAsia="Times New Roman" w:hAnsi="Agency FB" w:cs="Khalid Art bold"/>
          <w:sz w:val="24"/>
          <w:szCs w:val="24"/>
          <w:rtl/>
        </w:rPr>
        <w:t>تنسيبات</w:t>
      </w:r>
      <w:proofErr w:type="spellEnd"/>
      <w:r w:rsidRPr="009A3318">
        <w:rPr>
          <w:rFonts w:ascii="Agency FB" w:eastAsia="Times New Roman" w:hAnsi="Agency FB" w:cs="Khalid Art bold"/>
          <w:sz w:val="24"/>
          <w:szCs w:val="24"/>
          <w:rtl/>
        </w:rPr>
        <w:t xml:space="preserve"> المجالس</w:t>
      </w:r>
    </w:p>
    <w:p w14:paraId="2221969F" w14:textId="77777777" w:rsidR="009A3318" w:rsidRP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7D9C218F" w14:textId="77777777" w:rsidR="009A3318" w:rsidRPr="009A3318" w:rsidRDefault="009A3318" w:rsidP="009A3318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tbl>
      <w:tblPr>
        <w:bidiVisual/>
        <w:tblW w:w="8552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712"/>
      </w:tblGrid>
      <w:tr w:rsidR="009A3318" w:rsidRPr="009A3318" w14:paraId="1D38BA1F" w14:textId="77777777" w:rsidTr="000541C8">
        <w:tc>
          <w:tcPr>
            <w:tcW w:w="4680" w:type="dxa"/>
          </w:tcPr>
          <w:p w14:paraId="69C06CF3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مجلس القسم (يكتبه رئيس القسم):</w:t>
            </w:r>
          </w:p>
        </w:tc>
        <w:tc>
          <w:tcPr>
            <w:tcW w:w="2160" w:type="dxa"/>
          </w:tcPr>
          <w:p w14:paraId="162085D0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712" w:type="dxa"/>
          </w:tcPr>
          <w:p w14:paraId="78BA46BD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9A3318" w:rsidRPr="009A3318" w14:paraId="568EDF8F" w14:textId="77777777" w:rsidTr="000541C8">
        <w:tc>
          <w:tcPr>
            <w:tcW w:w="8552" w:type="dxa"/>
            <w:gridSpan w:val="3"/>
          </w:tcPr>
          <w:p w14:paraId="2448FBAC" w14:textId="76B3819B" w:rsidR="009A3318" w:rsidRPr="009A3318" w:rsidRDefault="009A3318" w:rsidP="002D557C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</w:t>
            </w:r>
            <w:r w:rsidR="002D557C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  <w:p w14:paraId="1EEBC91B" w14:textId="074FEB59" w:rsidR="009A3318" w:rsidRPr="009A3318" w:rsidRDefault="009A3318" w:rsidP="002D557C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9A3318" w:rsidRPr="009A3318" w14:paraId="74FD22D4" w14:textId="77777777" w:rsidTr="000541C8">
        <w:tc>
          <w:tcPr>
            <w:tcW w:w="4680" w:type="dxa"/>
          </w:tcPr>
          <w:p w14:paraId="4223471E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ئيس القسم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</w:t>
            </w:r>
          </w:p>
        </w:tc>
        <w:tc>
          <w:tcPr>
            <w:tcW w:w="3872" w:type="dxa"/>
            <w:gridSpan w:val="2"/>
          </w:tcPr>
          <w:p w14:paraId="5E6C1F64" w14:textId="4F29C69D" w:rsidR="009A3318" w:rsidRPr="009A3318" w:rsidRDefault="009A3318" w:rsidP="002D557C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</w:t>
            </w:r>
            <w:r w:rsidR="002D557C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</w:t>
            </w:r>
          </w:p>
        </w:tc>
      </w:tr>
      <w:tr w:rsidR="009A3318" w:rsidRPr="009A3318" w14:paraId="46B09B78" w14:textId="77777777" w:rsidTr="000541C8">
        <w:tc>
          <w:tcPr>
            <w:tcW w:w="4680" w:type="dxa"/>
          </w:tcPr>
          <w:p w14:paraId="2E2E279C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872" w:type="dxa"/>
            <w:gridSpan w:val="2"/>
          </w:tcPr>
          <w:p w14:paraId="3BB26A9B" w14:textId="476033F8" w:rsidR="009A3318" w:rsidRPr="009A3318" w:rsidRDefault="009A3318" w:rsidP="002D557C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</w:t>
            </w:r>
            <w:r w:rsidR="002D557C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</w:tr>
    </w:tbl>
    <w:p w14:paraId="0049184C" w14:textId="77777777" w:rsidR="009A3318" w:rsidRPr="009A3318" w:rsidRDefault="009A3318" w:rsidP="009A3318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p w14:paraId="0F35DCF3" w14:textId="77777777" w:rsidR="009A3318" w:rsidRPr="009A3318" w:rsidRDefault="009A3318" w:rsidP="009A3318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tbl>
      <w:tblPr>
        <w:bidiVisual/>
        <w:tblW w:w="8545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705"/>
      </w:tblGrid>
      <w:tr w:rsidR="009A3318" w:rsidRPr="009A3318" w14:paraId="12CE656E" w14:textId="77777777" w:rsidTr="000F4ED9">
        <w:tc>
          <w:tcPr>
            <w:tcW w:w="4680" w:type="dxa"/>
          </w:tcPr>
          <w:p w14:paraId="206A18BE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مجلس الكلية:</w:t>
            </w:r>
          </w:p>
        </w:tc>
        <w:tc>
          <w:tcPr>
            <w:tcW w:w="2160" w:type="dxa"/>
          </w:tcPr>
          <w:p w14:paraId="2143F74A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705" w:type="dxa"/>
          </w:tcPr>
          <w:p w14:paraId="47729BC3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9A3318" w:rsidRPr="009A3318" w14:paraId="3FD6BE23" w14:textId="77777777" w:rsidTr="000F4ED9">
        <w:tc>
          <w:tcPr>
            <w:tcW w:w="8545" w:type="dxa"/>
            <w:gridSpan w:val="3"/>
          </w:tcPr>
          <w:p w14:paraId="1315DB6B" w14:textId="6948288A" w:rsidR="009A3318" w:rsidRPr="009A3318" w:rsidRDefault="009A3318" w:rsidP="000F4ED9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  <w:p w14:paraId="488F6306" w14:textId="01832F7E" w:rsidR="009A3318" w:rsidRPr="009A3318" w:rsidRDefault="009A3318" w:rsidP="000F4ED9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9A3318" w:rsidRPr="009A3318" w14:paraId="22CB79F6" w14:textId="77777777" w:rsidTr="000F4ED9">
        <w:tc>
          <w:tcPr>
            <w:tcW w:w="4680" w:type="dxa"/>
          </w:tcPr>
          <w:p w14:paraId="2C492034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يد الكلية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</w:t>
            </w:r>
          </w:p>
        </w:tc>
        <w:tc>
          <w:tcPr>
            <w:tcW w:w="3865" w:type="dxa"/>
            <w:gridSpan w:val="2"/>
          </w:tcPr>
          <w:p w14:paraId="0C653C6B" w14:textId="2C9272CC" w:rsidR="009A3318" w:rsidRPr="009A3318" w:rsidRDefault="009A3318" w:rsidP="000F4ED9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</w:t>
            </w:r>
          </w:p>
        </w:tc>
      </w:tr>
      <w:tr w:rsidR="009A3318" w:rsidRPr="009A3318" w14:paraId="1ACB467C" w14:textId="77777777" w:rsidTr="000F4ED9">
        <w:tc>
          <w:tcPr>
            <w:tcW w:w="4680" w:type="dxa"/>
          </w:tcPr>
          <w:p w14:paraId="7312A8D5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865" w:type="dxa"/>
            <w:gridSpan w:val="2"/>
          </w:tcPr>
          <w:p w14:paraId="2DE3E4BF" w14:textId="65825A63" w:rsidR="009A3318" w:rsidRPr="009A3318" w:rsidRDefault="009A3318" w:rsidP="000F4ED9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</w:t>
            </w:r>
          </w:p>
        </w:tc>
      </w:tr>
    </w:tbl>
    <w:p w14:paraId="035BC763" w14:textId="77777777" w:rsidR="009A3318" w:rsidRPr="009A3318" w:rsidRDefault="009A3318" w:rsidP="009A3318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p w14:paraId="72FCC740" w14:textId="77777777" w:rsidR="009A3318" w:rsidRPr="009A3318" w:rsidRDefault="009A3318" w:rsidP="009A3318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tbl>
      <w:tblPr>
        <w:bidiVisual/>
        <w:tblW w:w="8455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615"/>
      </w:tblGrid>
      <w:tr w:rsidR="009A3318" w:rsidRPr="009A3318" w14:paraId="66CFF8CA" w14:textId="77777777" w:rsidTr="000F4ED9">
        <w:tc>
          <w:tcPr>
            <w:tcW w:w="4680" w:type="dxa"/>
          </w:tcPr>
          <w:p w14:paraId="6674DB7B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عميد البحث العلمي والدراسات العليا:</w:t>
            </w:r>
          </w:p>
        </w:tc>
        <w:tc>
          <w:tcPr>
            <w:tcW w:w="2160" w:type="dxa"/>
          </w:tcPr>
          <w:p w14:paraId="2C14F9FE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615" w:type="dxa"/>
          </w:tcPr>
          <w:p w14:paraId="3BC745DD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9A3318" w:rsidRPr="009A3318" w14:paraId="15C21D06" w14:textId="77777777" w:rsidTr="000F4ED9">
        <w:tc>
          <w:tcPr>
            <w:tcW w:w="8455" w:type="dxa"/>
            <w:gridSpan w:val="3"/>
          </w:tcPr>
          <w:p w14:paraId="53883E7D" w14:textId="306FF7E4" w:rsidR="009A3318" w:rsidRPr="009A3318" w:rsidRDefault="009A3318" w:rsidP="000F4ED9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</w:t>
            </w:r>
            <w:r w:rsidR="000F4ED9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  <w:p w14:paraId="2CD22AD6" w14:textId="1CBF7854" w:rsidR="009A3318" w:rsidRPr="009A3318" w:rsidRDefault="009A3318" w:rsidP="000F4ED9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9A3318" w:rsidRPr="009A3318" w14:paraId="2B824AB3" w14:textId="77777777" w:rsidTr="000F4ED9">
        <w:tc>
          <w:tcPr>
            <w:tcW w:w="4680" w:type="dxa"/>
          </w:tcPr>
          <w:p w14:paraId="52E03B62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يد البحث العلمي والدراسات العليا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</w:t>
            </w:r>
          </w:p>
        </w:tc>
        <w:tc>
          <w:tcPr>
            <w:tcW w:w="3775" w:type="dxa"/>
            <w:gridSpan w:val="2"/>
          </w:tcPr>
          <w:p w14:paraId="7F52EE06" w14:textId="5B9251EB" w:rsidR="009A3318" w:rsidRPr="009A3318" w:rsidRDefault="009A3318" w:rsidP="000F4ED9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</w:t>
            </w:r>
          </w:p>
        </w:tc>
      </w:tr>
      <w:tr w:rsidR="009A3318" w:rsidRPr="009A3318" w14:paraId="2898138E" w14:textId="77777777" w:rsidTr="000F4ED9">
        <w:tc>
          <w:tcPr>
            <w:tcW w:w="4680" w:type="dxa"/>
          </w:tcPr>
          <w:p w14:paraId="40788BDF" w14:textId="77777777" w:rsidR="009A3318" w:rsidRPr="009A3318" w:rsidRDefault="009A3318" w:rsidP="009A3318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775" w:type="dxa"/>
            <w:gridSpan w:val="2"/>
          </w:tcPr>
          <w:p w14:paraId="6B9AB17E" w14:textId="61A1D319" w:rsidR="009A3318" w:rsidRPr="009A3318" w:rsidRDefault="009A3318" w:rsidP="000F4ED9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9A331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9A331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9A3318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</w:t>
            </w:r>
          </w:p>
        </w:tc>
      </w:tr>
    </w:tbl>
    <w:p w14:paraId="0AC3B9B6" w14:textId="77777777" w:rsidR="00DB095E" w:rsidRPr="00DB095E" w:rsidRDefault="00DB095E" w:rsidP="00DB095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sectPr w:rsidR="00DB095E" w:rsidRPr="00DB095E" w:rsidSect="00C32260">
      <w:headerReference w:type="default" r:id="rId9"/>
      <w:footerReference w:type="default" r:id="rId10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53028" w14:textId="77777777" w:rsidR="00E25EAA" w:rsidRDefault="00E25EAA" w:rsidP="006466DF">
      <w:pPr>
        <w:spacing w:after="0" w:line="240" w:lineRule="auto"/>
      </w:pPr>
      <w:r>
        <w:separator/>
      </w:r>
    </w:p>
  </w:endnote>
  <w:endnote w:type="continuationSeparator" w:id="0">
    <w:p w14:paraId="605E9FE2" w14:textId="77777777" w:rsidR="00E25EAA" w:rsidRDefault="00E25EAA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891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732"/>
      <w:gridCol w:w="936"/>
    </w:tblGrid>
    <w:tr w:rsidR="00AB1634" w14:paraId="493F4C3C" w14:textId="77777777" w:rsidTr="00D86487">
      <w:tc>
        <w:tcPr>
          <w:tcW w:w="1170" w:type="dxa"/>
        </w:tcPr>
        <w:p w14:paraId="259750B8" w14:textId="77777777" w:rsidR="00AB1634" w:rsidRDefault="00AB1634" w:rsidP="00AB1634">
          <w:pPr>
            <w:pStyle w:val="Footer"/>
          </w:pPr>
          <w:r>
            <w:object w:dxaOrig="8071" w:dyaOrig="6134" w14:anchorId="764DE6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39035528" r:id="rId2"/>
            </w:object>
          </w:r>
        </w:p>
      </w:tc>
      <w:tc>
        <w:tcPr>
          <w:tcW w:w="6994" w:type="dxa"/>
          <w:vAlign w:val="center"/>
        </w:tcPr>
        <w:p w14:paraId="39005C9D" w14:textId="4814E159" w:rsidR="00AB1634" w:rsidRPr="00936C6E" w:rsidRDefault="00AB1634" w:rsidP="00AB1634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34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5DEDCE99" w14:textId="77777777" w:rsidR="00AB1634" w:rsidRDefault="00AB1634" w:rsidP="00AB1634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6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1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4/01/2019</w:t>
          </w:r>
        </w:p>
      </w:tc>
      <w:tc>
        <w:tcPr>
          <w:tcW w:w="746" w:type="dxa"/>
          <w:vAlign w:val="center"/>
        </w:tcPr>
        <w:p w14:paraId="071B9C13" w14:textId="77777777" w:rsidR="00AB1634" w:rsidRDefault="00AB1634" w:rsidP="00AB1634">
          <w:pPr>
            <w:pStyle w:val="Footer"/>
            <w:bidi/>
          </w:pPr>
          <w:r>
            <w:rPr>
              <w:noProof/>
            </w:rPr>
            <w:drawing>
              <wp:inline distT="0" distB="0" distL="0" distR="0" wp14:anchorId="215A0B10" wp14:editId="1667233B">
                <wp:extent cx="450850" cy="450850"/>
                <wp:effectExtent l="0" t="0" r="635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C5C70A4" w14:textId="0BB0A92A" w:rsidR="00AB1634" w:rsidRPr="00F20BB8" w:rsidRDefault="00AB1634" w:rsidP="00AB1634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F55BD2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F55BD2">
      <w:rPr>
        <w:rFonts w:ascii="Agency FB" w:eastAsia="Times New Roman" w:hAnsi="Agency FB" w:cs="Times New Roman"/>
        <w:noProof/>
        <w:sz w:val="20"/>
        <w:szCs w:val="20"/>
      </w:rPr>
      <w:t>3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DF1E7" w14:textId="77777777" w:rsidR="00E25EAA" w:rsidRDefault="00E25EAA" w:rsidP="006466DF">
      <w:pPr>
        <w:spacing w:after="0" w:line="240" w:lineRule="auto"/>
      </w:pPr>
      <w:r>
        <w:separator/>
      </w:r>
    </w:p>
  </w:footnote>
  <w:footnote w:type="continuationSeparator" w:id="0">
    <w:p w14:paraId="509FC1FB" w14:textId="77777777" w:rsidR="00E25EAA" w:rsidRDefault="00E25EAA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D84ABF"/>
    <w:multiLevelType w:val="hybridMultilevel"/>
    <w:tmpl w:val="48507878"/>
    <w:lvl w:ilvl="0" w:tplc="9F7E318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9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6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92976"/>
    <w:multiLevelType w:val="hybridMultilevel"/>
    <w:tmpl w:val="622CCC7A"/>
    <w:lvl w:ilvl="0" w:tplc="F356C664">
      <w:start w:val="5"/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cs="Khalid Art bol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9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5"/>
  </w:num>
  <w:num w:numId="2">
    <w:abstractNumId w:val="36"/>
  </w:num>
  <w:num w:numId="3">
    <w:abstractNumId w:val="26"/>
  </w:num>
  <w:num w:numId="4">
    <w:abstractNumId w:val="23"/>
  </w:num>
  <w:num w:numId="5">
    <w:abstractNumId w:val="21"/>
  </w:num>
  <w:num w:numId="6">
    <w:abstractNumId w:val="27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15"/>
  </w:num>
  <w:num w:numId="13">
    <w:abstractNumId w:val="31"/>
  </w:num>
  <w:num w:numId="14">
    <w:abstractNumId w:val="4"/>
  </w:num>
  <w:num w:numId="15">
    <w:abstractNumId w:val="7"/>
  </w:num>
  <w:num w:numId="16">
    <w:abstractNumId w:val="30"/>
  </w:num>
  <w:num w:numId="17">
    <w:abstractNumId w:val="32"/>
  </w:num>
  <w:num w:numId="18">
    <w:abstractNumId w:val="19"/>
  </w:num>
  <w:num w:numId="19">
    <w:abstractNumId w:val="13"/>
  </w:num>
  <w:num w:numId="20">
    <w:abstractNumId w:val="14"/>
  </w:num>
  <w:num w:numId="21">
    <w:abstractNumId w:val="6"/>
  </w:num>
  <w:num w:numId="22">
    <w:abstractNumId w:val="8"/>
  </w:num>
  <w:num w:numId="23">
    <w:abstractNumId w:val="25"/>
  </w:num>
  <w:num w:numId="24">
    <w:abstractNumId w:val="33"/>
  </w:num>
  <w:num w:numId="25">
    <w:abstractNumId w:val="34"/>
  </w:num>
  <w:num w:numId="26">
    <w:abstractNumId w:val="20"/>
  </w:num>
  <w:num w:numId="27">
    <w:abstractNumId w:val="22"/>
  </w:num>
  <w:num w:numId="28">
    <w:abstractNumId w:val="11"/>
  </w:num>
  <w:num w:numId="29">
    <w:abstractNumId w:val="17"/>
  </w:num>
  <w:num w:numId="30">
    <w:abstractNumId w:val="9"/>
  </w:num>
  <w:num w:numId="31">
    <w:abstractNumId w:val="12"/>
  </w:num>
  <w:num w:numId="32">
    <w:abstractNumId w:val="24"/>
  </w:num>
  <w:num w:numId="33">
    <w:abstractNumId w:val="29"/>
  </w:num>
  <w:num w:numId="34">
    <w:abstractNumId w:val="18"/>
  </w:num>
  <w:num w:numId="35">
    <w:abstractNumId w:val="16"/>
  </w:num>
  <w:num w:numId="36">
    <w:abstractNumId w:val="3"/>
  </w:num>
  <w:num w:numId="3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4B55"/>
    <w:rsid w:val="0004599E"/>
    <w:rsid w:val="00045E66"/>
    <w:rsid w:val="00046EBC"/>
    <w:rsid w:val="000541C8"/>
    <w:rsid w:val="00077FE7"/>
    <w:rsid w:val="000853EB"/>
    <w:rsid w:val="00085605"/>
    <w:rsid w:val="000863FB"/>
    <w:rsid w:val="00086F06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0F4ED9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97C25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D557C"/>
    <w:rsid w:val="002F23D9"/>
    <w:rsid w:val="00311276"/>
    <w:rsid w:val="003247B8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30946"/>
    <w:rsid w:val="005415FD"/>
    <w:rsid w:val="00544216"/>
    <w:rsid w:val="00550248"/>
    <w:rsid w:val="005523F2"/>
    <w:rsid w:val="00555866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3071"/>
    <w:rsid w:val="006A57DE"/>
    <w:rsid w:val="006B1F0D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1498B"/>
    <w:rsid w:val="007230A4"/>
    <w:rsid w:val="0072609A"/>
    <w:rsid w:val="00730CE2"/>
    <w:rsid w:val="007325B7"/>
    <w:rsid w:val="0074309A"/>
    <w:rsid w:val="00761213"/>
    <w:rsid w:val="00765040"/>
    <w:rsid w:val="007658E3"/>
    <w:rsid w:val="0077126F"/>
    <w:rsid w:val="0077314A"/>
    <w:rsid w:val="00795B95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6C52"/>
    <w:rsid w:val="00837340"/>
    <w:rsid w:val="00843895"/>
    <w:rsid w:val="00844461"/>
    <w:rsid w:val="00844F91"/>
    <w:rsid w:val="00847301"/>
    <w:rsid w:val="00884827"/>
    <w:rsid w:val="0088750D"/>
    <w:rsid w:val="008878DD"/>
    <w:rsid w:val="00892042"/>
    <w:rsid w:val="008A4FE4"/>
    <w:rsid w:val="008A5220"/>
    <w:rsid w:val="008B40A5"/>
    <w:rsid w:val="008D48FF"/>
    <w:rsid w:val="008F1533"/>
    <w:rsid w:val="00912D2C"/>
    <w:rsid w:val="00913255"/>
    <w:rsid w:val="00926CEF"/>
    <w:rsid w:val="00936C6E"/>
    <w:rsid w:val="00946388"/>
    <w:rsid w:val="00947399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A3318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B1634"/>
    <w:rsid w:val="00AB193F"/>
    <w:rsid w:val="00AB3DE6"/>
    <w:rsid w:val="00AC4271"/>
    <w:rsid w:val="00AD623A"/>
    <w:rsid w:val="00AE37D1"/>
    <w:rsid w:val="00AF218A"/>
    <w:rsid w:val="00AF6498"/>
    <w:rsid w:val="00B0375F"/>
    <w:rsid w:val="00B11A66"/>
    <w:rsid w:val="00B14679"/>
    <w:rsid w:val="00B14972"/>
    <w:rsid w:val="00B14D21"/>
    <w:rsid w:val="00B20526"/>
    <w:rsid w:val="00B25C80"/>
    <w:rsid w:val="00B26381"/>
    <w:rsid w:val="00B35AD3"/>
    <w:rsid w:val="00B37BFC"/>
    <w:rsid w:val="00B52775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15843"/>
    <w:rsid w:val="00C20E57"/>
    <w:rsid w:val="00C31914"/>
    <w:rsid w:val="00C32260"/>
    <w:rsid w:val="00C33F42"/>
    <w:rsid w:val="00C50885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09BB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210BF"/>
    <w:rsid w:val="00E25EAA"/>
    <w:rsid w:val="00E329A1"/>
    <w:rsid w:val="00E35DA9"/>
    <w:rsid w:val="00E47499"/>
    <w:rsid w:val="00E52E53"/>
    <w:rsid w:val="00E66B62"/>
    <w:rsid w:val="00E71447"/>
    <w:rsid w:val="00E84EC3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33D7C"/>
    <w:rsid w:val="00F55BD2"/>
    <w:rsid w:val="00F56FBF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5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u.edu.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5631-4894-4779-B080-DF543E9F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14</cp:revision>
  <cp:lastPrinted>2019-12-28T08:52:00Z</cp:lastPrinted>
  <dcterms:created xsi:type="dcterms:W3CDTF">2018-12-22T10:47:00Z</dcterms:created>
  <dcterms:modified xsi:type="dcterms:W3CDTF">2019-12-28T08:52:00Z</dcterms:modified>
</cp:coreProperties>
</file>